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2A3C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67B52D57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B5AE1" wp14:editId="166A5A49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B6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29BD8FBD" w14:textId="5B88F0FC"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8C1AE6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0A543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MARÇO</w:t>
                            </w:r>
                            <w:r w:rsidR="000D5FC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1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1ª SÉRIE EM </w:t>
                            </w:r>
                          </w:p>
                          <w:p w14:paraId="68401468" w14:textId="77777777"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BD64F" w14:textId="77777777"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A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14:paraId="31E7EEB6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29BD8FBD" w14:textId="5B88F0FC"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8C1AE6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2</w:t>
                      </w:r>
                      <w:bookmarkStart w:id="1" w:name="_GoBack"/>
                      <w:bookmarkEnd w:id="1"/>
                      <w:r w:rsidR="000A543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MARÇO</w:t>
                      </w:r>
                      <w:r w:rsidR="000D5FC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1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1ª SÉRIE EM </w:t>
                      </w:r>
                    </w:p>
                    <w:p w14:paraId="68401468" w14:textId="77777777"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5BD64F" w14:textId="77777777"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9164F68" wp14:editId="37F0F4B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747" w14:textId="77777777" w:rsidR="00AE68C1" w:rsidRDefault="00AE68C1" w:rsidP="000A5435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16363B8" w14:textId="77777777" w:rsidR="000A5435" w:rsidRDefault="009657D8" w:rsidP="000A5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B00BA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B00BAE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B00BA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515AED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515AED">
        <w:rPr>
          <w:rFonts w:ascii="Cambria" w:hAnsi="Cambria" w:cs="Arial"/>
          <w:b/>
          <w:sz w:val="32"/>
          <w:szCs w:val="32"/>
          <w:u w:val="single"/>
        </w:rPr>
        <w:t xml:space="preserve"> INGLÊS</w:t>
      </w:r>
      <w:r w:rsidR="00E653D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E653D0">
        <w:rPr>
          <w:rFonts w:ascii="Cambria" w:hAnsi="Cambria" w:cs="Arial"/>
          <w:sz w:val="26"/>
          <w:szCs w:val="26"/>
          <w:u w:val="single"/>
        </w:rPr>
        <w:t>PROFESSOR</w:t>
      </w:r>
      <w:r w:rsidR="00DE376B">
        <w:rPr>
          <w:rFonts w:ascii="Cambria" w:hAnsi="Cambria" w:cs="Arial"/>
          <w:sz w:val="26"/>
          <w:szCs w:val="26"/>
          <w:u w:val="single"/>
        </w:rPr>
        <w:t>A MONNALYSA FONTINELE</w:t>
      </w:r>
    </w:p>
    <w:p w14:paraId="7CA68E3C" w14:textId="3F3F1155" w:rsidR="00376584" w:rsidRPr="005F3364" w:rsidRDefault="005F3364" w:rsidP="00376584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5F3364">
        <w:rPr>
          <w:rFonts w:ascii="Cambria" w:eastAsia="Times New Roman" w:hAnsi="Cambria" w:cs="Times New Roman"/>
          <w:sz w:val="28"/>
          <w:szCs w:val="28"/>
        </w:rPr>
        <w:t>CAPÍTULO 5 -  CONSUMERISM</w:t>
      </w:r>
    </w:p>
    <w:p w14:paraId="0E8DD61B" w14:textId="77777777" w:rsidR="005F3364" w:rsidRPr="005F3364" w:rsidRDefault="005F3364" w:rsidP="00376584">
      <w:pPr>
        <w:spacing w:after="0" w:line="240" w:lineRule="auto"/>
        <w:jc w:val="both"/>
        <w:rPr>
          <w:rFonts w:ascii="Cambria" w:eastAsia="Times New Roman" w:hAnsi="Cambria" w:cs="Times New Roman"/>
          <w:sz w:val="14"/>
          <w:szCs w:val="28"/>
        </w:rPr>
      </w:pPr>
    </w:p>
    <w:p w14:paraId="7D8793AD" w14:textId="484EF106" w:rsidR="00376584" w:rsidRPr="005F3364" w:rsidRDefault="005F3364" w:rsidP="0037658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Passo 1 - R</w:t>
      </w:r>
      <w:r w:rsidR="00376584" w:rsidRPr="005F3364">
        <w:rPr>
          <w:rFonts w:ascii="Cambria" w:eastAsia="Times New Roman" w:hAnsi="Cambria" w:cs="Times New Roman"/>
          <w:sz w:val="28"/>
          <w:szCs w:val="28"/>
        </w:rPr>
        <w:t>esolução páginas 3 a 5</w:t>
      </w:r>
    </w:p>
    <w:p w14:paraId="725B7078" w14:textId="77777777" w:rsidR="005F3364" w:rsidRPr="005F3364" w:rsidRDefault="005F3364" w:rsidP="00376584">
      <w:pPr>
        <w:jc w:val="both"/>
        <w:rPr>
          <w:rFonts w:ascii="Cambria" w:eastAsia="Times New Roman" w:hAnsi="Cambria" w:cs="Times New Roman"/>
          <w:sz w:val="8"/>
          <w:szCs w:val="28"/>
        </w:rPr>
      </w:pPr>
    </w:p>
    <w:p w14:paraId="3C513CA0" w14:textId="77777777" w:rsidR="005F3364" w:rsidRPr="00962DB6" w:rsidRDefault="005F3364" w:rsidP="005F3364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962DB6"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RAFAELA coordenação.</w:t>
      </w:r>
    </w:p>
    <w:p w14:paraId="138FAD9B" w14:textId="77777777" w:rsidR="005F3364" w:rsidRPr="005F3364" w:rsidRDefault="005F3364" w:rsidP="00376584">
      <w:pPr>
        <w:jc w:val="both"/>
        <w:rPr>
          <w:rFonts w:ascii="Cambria" w:eastAsia="Times New Roman" w:hAnsi="Cambria" w:cs="Times New Roman"/>
          <w:sz w:val="14"/>
          <w:szCs w:val="28"/>
        </w:rPr>
      </w:pPr>
    </w:p>
    <w:p w14:paraId="4A4EF70B" w14:textId="16796917" w:rsidR="005F22BC" w:rsidRDefault="005F3364" w:rsidP="00376584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2 – Acesse a aula online </w:t>
      </w:r>
      <w:r w:rsidR="005F22BC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14:paraId="42FCC2A9" w14:textId="7AF64D03" w:rsidR="005F22BC" w:rsidRDefault="005F22BC" w:rsidP="00376584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 - C</w:t>
      </w:r>
      <w:r w:rsidR="00376584" w:rsidRPr="005F3364">
        <w:rPr>
          <w:rFonts w:ascii="Cambria" w:eastAsia="Times New Roman" w:hAnsi="Cambria" w:cs="Times New Roman"/>
          <w:sz w:val="28"/>
          <w:szCs w:val="28"/>
        </w:rPr>
        <w:t>orreção</w:t>
      </w:r>
      <w:r>
        <w:rPr>
          <w:rFonts w:ascii="Cambria" w:eastAsia="Times New Roman" w:hAnsi="Cambria" w:cs="Times New Roman"/>
          <w:sz w:val="28"/>
          <w:szCs w:val="28"/>
        </w:rPr>
        <w:t xml:space="preserve"> da atividade </w:t>
      </w:r>
    </w:p>
    <w:p w14:paraId="55393EFF" w14:textId="55F576A2" w:rsidR="00376584" w:rsidRPr="005F3364" w:rsidRDefault="005F22BC" w:rsidP="00376584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- Explicação e</w:t>
      </w:r>
      <w:r w:rsidR="00376584" w:rsidRPr="005F3364">
        <w:rPr>
          <w:rFonts w:ascii="Cambria" w:eastAsia="Times New Roman" w:hAnsi="Cambria" w:cs="Times New Roman"/>
          <w:sz w:val="28"/>
          <w:szCs w:val="28"/>
        </w:rPr>
        <w:t xml:space="preserve"> resolução</w:t>
      </w:r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 xml:space="preserve">das </w:t>
      </w:r>
      <w:r w:rsidR="00376584" w:rsidRPr="005F3364">
        <w:rPr>
          <w:rFonts w:ascii="Cambria" w:eastAsia="Times New Roman" w:hAnsi="Cambria" w:cs="Times New Roman"/>
          <w:sz w:val="28"/>
          <w:szCs w:val="28"/>
        </w:rPr>
        <w:t xml:space="preserve"> páginas</w:t>
      </w:r>
      <w:proofErr w:type="gramEnd"/>
      <w:r w:rsidR="00376584" w:rsidRPr="005F3364">
        <w:rPr>
          <w:rFonts w:ascii="Cambria" w:eastAsia="Times New Roman" w:hAnsi="Cambria" w:cs="Times New Roman"/>
          <w:sz w:val="28"/>
          <w:szCs w:val="28"/>
        </w:rPr>
        <w:t xml:space="preserve"> 2 a 6. </w:t>
      </w:r>
    </w:p>
    <w:p w14:paraId="10328CE3" w14:textId="77777777" w:rsidR="00376584" w:rsidRPr="005F3364" w:rsidRDefault="00376584" w:rsidP="00376584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5F3364">
        <w:rPr>
          <w:rFonts w:ascii="Cambria" w:eastAsia="Times New Roman" w:hAnsi="Cambria" w:cs="Times New Roman"/>
          <w:sz w:val="28"/>
          <w:szCs w:val="28"/>
        </w:rPr>
        <w:t xml:space="preserve">* Caso não consiga acessar o </w:t>
      </w:r>
      <w:proofErr w:type="spellStart"/>
      <w:r w:rsidRPr="005F3364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5F3364">
        <w:rPr>
          <w:rFonts w:ascii="Cambria" w:eastAsia="Times New Roman" w:hAnsi="Cambria" w:cs="Times New Roman"/>
          <w:sz w:val="28"/>
          <w:szCs w:val="28"/>
        </w:rPr>
        <w:t xml:space="preserve">, acompanhe a </w:t>
      </w:r>
      <w:proofErr w:type="spellStart"/>
      <w:r w:rsidRPr="005F3364">
        <w:rPr>
          <w:rFonts w:ascii="Cambria" w:eastAsia="Times New Roman" w:hAnsi="Cambria" w:cs="Times New Roman"/>
          <w:sz w:val="28"/>
          <w:szCs w:val="28"/>
        </w:rPr>
        <w:t>videoaula</w:t>
      </w:r>
      <w:proofErr w:type="spellEnd"/>
      <w:r w:rsidRPr="005F3364">
        <w:rPr>
          <w:rFonts w:ascii="Cambria" w:eastAsia="Times New Roman" w:hAnsi="Cambria" w:cs="Times New Roman"/>
          <w:sz w:val="28"/>
          <w:szCs w:val="28"/>
        </w:rPr>
        <w:t xml:space="preserve"> abaixo enquanto a professora coloca a correção no grupo.</w:t>
      </w:r>
    </w:p>
    <w:p w14:paraId="7E53A88B" w14:textId="77777777" w:rsidR="00376584" w:rsidRPr="005F3364" w:rsidRDefault="008C1AE6" w:rsidP="00376584">
      <w:pPr>
        <w:jc w:val="both"/>
        <w:rPr>
          <w:rFonts w:ascii="Cambria" w:eastAsia="Times New Roman" w:hAnsi="Cambria" w:cs="Times New Roman"/>
          <w:sz w:val="28"/>
          <w:szCs w:val="28"/>
        </w:rPr>
      </w:pPr>
      <w:hyperlink r:id="rId7" w:anchor="/channels/1/videos/6667">
        <w:r w:rsidR="00376584" w:rsidRPr="005F3364">
          <w:rPr>
            <w:rFonts w:ascii="Cambria" w:eastAsia="Times New Roman" w:hAnsi="Cambria" w:cs="Times New Roman"/>
            <w:color w:val="1155CC"/>
            <w:sz w:val="28"/>
            <w:szCs w:val="28"/>
            <w:u w:val="single"/>
          </w:rPr>
          <w:t>https://sastv.portalsas.com.br/#/channels/1/videos/6667</w:t>
        </w:r>
      </w:hyperlink>
    </w:p>
    <w:p w14:paraId="11F74E3B" w14:textId="77777777" w:rsidR="00962DB6" w:rsidRDefault="00962DB6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4D4F925" w14:textId="77777777" w:rsidR="005F22BC" w:rsidRDefault="005F22BC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5CD6C0D" w14:textId="77777777" w:rsidR="00732FEC" w:rsidRDefault="00732FEC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3DEB63B" w14:textId="34601E0B" w:rsidR="00871CF5" w:rsidRPr="00935B88" w:rsidRDefault="00871CF5" w:rsidP="00871CF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1559D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559D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BD335C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D55EB7">
        <w:rPr>
          <w:rFonts w:ascii="Cambria" w:hAnsi="Cambria" w:cs="Arial"/>
          <w:b/>
          <w:sz w:val="32"/>
          <w:szCs w:val="32"/>
          <w:u w:val="single"/>
        </w:rPr>
        <w:t>HISTÓRIA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– </w:t>
      </w:r>
      <w:r w:rsidR="00D55EB7">
        <w:rPr>
          <w:rFonts w:ascii="Cambria" w:hAnsi="Cambria" w:cs="Arial"/>
          <w:sz w:val="26"/>
          <w:szCs w:val="26"/>
          <w:u w:val="single"/>
        </w:rPr>
        <w:t>PROFESSOR RÔMULO VIEIRA</w:t>
      </w:r>
    </w:p>
    <w:p w14:paraId="0807BB21" w14:textId="75CD9627" w:rsidR="00376584" w:rsidRPr="00376584" w:rsidRDefault="00376584" w:rsidP="00376584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376584">
        <w:rPr>
          <w:rFonts w:ascii="Cambria" w:eastAsia="Times New Roman" w:hAnsi="Cambria" w:cs="Times New Roman"/>
          <w:sz w:val="28"/>
        </w:rPr>
        <w:t>CAPÍTULO 5– GRÉCIA ANTIGA</w:t>
      </w:r>
    </w:p>
    <w:p w14:paraId="3BEE5EC5" w14:textId="5F8B9AF2" w:rsidR="00376584" w:rsidRPr="00376584" w:rsidRDefault="00376584" w:rsidP="00376584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>
        <w:rPr>
          <w:rFonts w:ascii="Cambria" w:eastAsia="Times New Roman" w:hAnsi="Cambria" w:cs="Times New Roman"/>
          <w:sz w:val="28"/>
        </w:rPr>
        <w:t>*</w:t>
      </w:r>
      <w:r w:rsidRPr="00376584">
        <w:rPr>
          <w:rFonts w:ascii="Cambria" w:eastAsia="Times New Roman" w:hAnsi="Cambria" w:cs="Times New Roman"/>
          <w:sz w:val="28"/>
        </w:rPr>
        <w:t xml:space="preserve"> </w:t>
      </w:r>
      <w:r>
        <w:rPr>
          <w:rFonts w:ascii="Cambria" w:eastAsia="Times New Roman" w:hAnsi="Cambria" w:cs="Times New Roman"/>
          <w:sz w:val="28"/>
        </w:rPr>
        <w:t>C</w:t>
      </w:r>
      <w:r w:rsidRPr="00376584">
        <w:rPr>
          <w:rFonts w:ascii="Cambria" w:eastAsia="Times New Roman" w:hAnsi="Cambria" w:cs="Times New Roman"/>
          <w:sz w:val="28"/>
        </w:rPr>
        <w:t xml:space="preserve">onflitos que afetaram as </w:t>
      </w:r>
      <w:proofErr w:type="spellStart"/>
      <w:r w:rsidRPr="00376584">
        <w:rPr>
          <w:rFonts w:ascii="Cambria" w:eastAsia="Times New Roman" w:hAnsi="Cambria" w:cs="Times New Roman"/>
          <w:sz w:val="28"/>
        </w:rPr>
        <w:t>pólis</w:t>
      </w:r>
      <w:proofErr w:type="spellEnd"/>
      <w:r w:rsidRPr="00376584">
        <w:rPr>
          <w:rFonts w:ascii="Cambria" w:eastAsia="Times New Roman" w:hAnsi="Cambria" w:cs="Times New Roman"/>
          <w:sz w:val="28"/>
        </w:rPr>
        <w:t xml:space="preserve"> gregas </w:t>
      </w:r>
      <w:r>
        <w:rPr>
          <w:rFonts w:ascii="Cambria" w:eastAsia="Times New Roman" w:hAnsi="Cambria" w:cs="Times New Roman"/>
          <w:sz w:val="28"/>
        </w:rPr>
        <w:t>com a decadência do mundo grego</w:t>
      </w:r>
    </w:p>
    <w:p w14:paraId="09C41EE4" w14:textId="77777777" w:rsidR="00376584" w:rsidRPr="00376584" w:rsidRDefault="00376584" w:rsidP="00376584">
      <w:pPr>
        <w:spacing w:line="256" w:lineRule="auto"/>
        <w:jc w:val="both"/>
        <w:rPr>
          <w:rFonts w:ascii="Cambria" w:eastAsia="Times New Roman" w:hAnsi="Cambria" w:cs="Times New Roman"/>
          <w:sz w:val="2"/>
        </w:rPr>
      </w:pPr>
    </w:p>
    <w:p w14:paraId="153B54EA" w14:textId="2050255A" w:rsidR="00376584" w:rsidRDefault="00376584" w:rsidP="00376584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376584">
        <w:rPr>
          <w:rFonts w:ascii="Cambria" w:eastAsia="Times New Roman" w:hAnsi="Cambria" w:cs="Times New Roman"/>
          <w:sz w:val="28"/>
        </w:rPr>
        <w:t xml:space="preserve"> Passo 1 -Assistir à aula no </w:t>
      </w:r>
      <w:proofErr w:type="spellStart"/>
      <w:r w:rsidRPr="00376584">
        <w:rPr>
          <w:rFonts w:ascii="Cambria" w:eastAsia="Times New Roman" w:hAnsi="Cambria" w:cs="Times New Roman"/>
          <w:sz w:val="28"/>
        </w:rPr>
        <w:t>google</w:t>
      </w:r>
      <w:proofErr w:type="spellEnd"/>
      <w:r w:rsidRPr="00376584">
        <w:rPr>
          <w:rFonts w:ascii="Cambria" w:eastAsia="Times New Roman" w:hAnsi="Cambria" w:cs="Times New Roman"/>
          <w:sz w:val="28"/>
        </w:rPr>
        <w:t xml:space="preserve"> </w:t>
      </w:r>
      <w:proofErr w:type="spellStart"/>
      <w:r w:rsidRPr="00376584">
        <w:rPr>
          <w:rFonts w:ascii="Cambria" w:eastAsia="Times New Roman" w:hAnsi="Cambria" w:cs="Times New Roman"/>
          <w:sz w:val="28"/>
        </w:rPr>
        <w:t>meet</w:t>
      </w:r>
      <w:proofErr w:type="spellEnd"/>
      <w:r>
        <w:rPr>
          <w:rFonts w:ascii="Cambria" w:eastAsia="Times New Roman" w:hAnsi="Cambria" w:cs="Times New Roman"/>
          <w:sz w:val="28"/>
        </w:rPr>
        <w:t xml:space="preserve"> – link </w:t>
      </w:r>
      <w:proofErr w:type="gramStart"/>
      <w:r>
        <w:rPr>
          <w:rFonts w:ascii="Cambria" w:eastAsia="Times New Roman" w:hAnsi="Cambria" w:cs="Times New Roman"/>
          <w:sz w:val="28"/>
        </w:rPr>
        <w:t>enviado  pelo</w:t>
      </w:r>
      <w:proofErr w:type="gramEnd"/>
      <w:r>
        <w:rPr>
          <w:rFonts w:ascii="Cambria" w:eastAsia="Times New Roman" w:hAnsi="Cambria" w:cs="Times New Roman"/>
          <w:sz w:val="28"/>
        </w:rPr>
        <w:t xml:space="preserve"> professor</w:t>
      </w:r>
    </w:p>
    <w:p w14:paraId="3A4F11C8" w14:textId="77777777" w:rsidR="00376584" w:rsidRPr="00962DB6" w:rsidRDefault="00376584" w:rsidP="00376584">
      <w:pPr>
        <w:jc w:val="both"/>
        <w:rPr>
          <w:rFonts w:ascii="Cambria" w:hAnsi="Cambria"/>
          <w:sz w:val="28"/>
          <w:szCs w:val="28"/>
        </w:rPr>
      </w:pPr>
      <w:r w:rsidRPr="00962DB6">
        <w:rPr>
          <w:rFonts w:ascii="Cambria" w:hAnsi="Cambria"/>
          <w:color w:val="FF0000"/>
          <w:sz w:val="28"/>
          <w:szCs w:val="28"/>
        </w:rPr>
        <w:t>*</w:t>
      </w:r>
      <w:r w:rsidRPr="00962DB6">
        <w:rPr>
          <w:rFonts w:ascii="Cambria" w:hAnsi="Cambria"/>
          <w:sz w:val="28"/>
          <w:szCs w:val="28"/>
        </w:rPr>
        <w:t xml:space="preserve">Caso não consiga acesso, fale com a coordenação. Assista à </w:t>
      </w:r>
      <w:proofErr w:type="spellStart"/>
      <w:r w:rsidRPr="00962DB6">
        <w:rPr>
          <w:rFonts w:ascii="Cambria" w:hAnsi="Cambria"/>
          <w:sz w:val="28"/>
          <w:szCs w:val="28"/>
        </w:rPr>
        <w:t>videoaula</w:t>
      </w:r>
      <w:proofErr w:type="spellEnd"/>
      <w:r w:rsidRPr="00962DB6">
        <w:rPr>
          <w:rFonts w:ascii="Cambria" w:hAnsi="Cambria"/>
          <w:sz w:val="28"/>
          <w:szCs w:val="28"/>
        </w:rPr>
        <w:t xml:space="preserve"> no link abaixo.</w:t>
      </w:r>
    </w:p>
    <w:p w14:paraId="25007172" w14:textId="77777777" w:rsidR="00376584" w:rsidRPr="00376584" w:rsidRDefault="008C1AE6" w:rsidP="00376584">
      <w:pPr>
        <w:rPr>
          <w:rFonts w:ascii="Cambria" w:hAnsi="Cambria"/>
          <w:sz w:val="28"/>
          <w:szCs w:val="28"/>
        </w:rPr>
      </w:pPr>
      <w:hyperlink r:id="rId8" w:anchor="/channels/1/videos/6988" w:history="1">
        <w:r w:rsidR="00376584" w:rsidRPr="00376584">
          <w:rPr>
            <w:rStyle w:val="Hyperlink"/>
            <w:rFonts w:ascii="Cambria" w:hAnsi="Cambria"/>
            <w:sz w:val="28"/>
            <w:szCs w:val="28"/>
          </w:rPr>
          <w:t>https://sastv.portalsas.com.br/#/channels/1/videos/6988</w:t>
        </w:r>
      </w:hyperlink>
    </w:p>
    <w:p w14:paraId="1D0CFBA8" w14:textId="56070755" w:rsidR="00376584" w:rsidRPr="00376584" w:rsidRDefault="00376584" w:rsidP="00376584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376584">
        <w:rPr>
          <w:rFonts w:ascii="Cambria" w:eastAsia="Times New Roman" w:hAnsi="Cambria" w:cs="Times New Roman"/>
          <w:sz w:val="28"/>
        </w:rPr>
        <w:t xml:space="preserve">Passo 2 – Atividades propostas: Questão 1 e 2 </w:t>
      </w:r>
      <w:r>
        <w:rPr>
          <w:rFonts w:ascii="Cambria" w:eastAsia="Times New Roman" w:hAnsi="Cambria" w:cs="Times New Roman"/>
          <w:sz w:val="28"/>
        </w:rPr>
        <w:t>- Atividades propostas- pág. 15</w:t>
      </w:r>
    </w:p>
    <w:p w14:paraId="367289FB" w14:textId="77777777" w:rsidR="00376584" w:rsidRPr="00962DB6" w:rsidRDefault="00376584" w:rsidP="00376584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962DB6"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RAFAELA coordenação.</w:t>
      </w:r>
    </w:p>
    <w:p w14:paraId="18085E0A" w14:textId="77777777" w:rsidR="00BD335C" w:rsidRDefault="00BD335C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C3F5D86" w14:textId="77777777" w:rsidR="004510F8" w:rsidRDefault="004510F8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D852C1A" w14:textId="77777777" w:rsidR="00D22154" w:rsidRDefault="00D22154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8F9B49E" w14:textId="77777777" w:rsidR="00D22154" w:rsidRDefault="00D22154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45743B2" w14:textId="77777777" w:rsidR="00AE68C1" w:rsidRDefault="00AE68C1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2CCC048" w14:textId="77777777" w:rsidR="00AE68C1" w:rsidRDefault="00AE68C1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3F961F9" w14:textId="77777777" w:rsidR="00AE68C1" w:rsidRDefault="00AE68C1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E92DCB3" w14:textId="77777777" w:rsidR="00D22154" w:rsidRDefault="00D22154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201CAA1" w14:textId="15F0EDE0" w:rsidR="00871CF5" w:rsidRDefault="00871CF5" w:rsidP="00871CF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61E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911DD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E911DD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E911D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D55EB7" w:rsidRPr="00E911DD">
        <w:rPr>
          <w:rFonts w:ascii="Cambria" w:hAnsi="Cambria" w:cs="Arial"/>
          <w:b/>
          <w:sz w:val="32"/>
          <w:szCs w:val="32"/>
          <w:u w:val="single"/>
        </w:rPr>
        <w:t>ÁLGEBRA</w:t>
      </w:r>
      <w:r w:rsidR="00BD335C" w:rsidRPr="00E911D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E911DD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E911DD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Pr="00E911DD">
        <w:rPr>
          <w:rFonts w:ascii="Cambria" w:hAnsi="Cambria" w:cs="Arial"/>
          <w:sz w:val="28"/>
          <w:szCs w:val="28"/>
          <w:u w:val="single"/>
        </w:rPr>
        <w:t xml:space="preserve">  </w:t>
      </w:r>
      <w:r w:rsidR="00D55EB7" w:rsidRPr="00E911DD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  <w:r w:rsidR="00BD335C" w:rsidRPr="00E911DD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55C692D2" w14:textId="6D0C163B" w:rsidR="00376584" w:rsidRDefault="00DE43DF" w:rsidP="00376584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4 - FUNÇÃO I –RESOLUÇÃO DE ATIVIDADES</w:t>
      </w:r>
    </w:p>
    <w:p w14:paraId="147E9581" w14:textId="77777777" w:rsidR="00DE43DF" w:rsidRDefault="00DE43DF" w:rsidP="00376584">
      <w:pPr>
        <w:pStyle w:val="SemEspaamento"/>
        <w:rPr>
          <w:rFonts w:ascii="Cambria" w:hAnsi="Cambria"/>
          <w:sz w:val="28"/>
          <w:szCs w:val="28"/>
        </w:rPr>
      </w:pPr>
    </w:p>
    <w:p w14:paraId="573FC169" w14:textId="77777777" w:rsidR="00DE43DF" w:rsidRDefault="00376584" w:rsidP="00376584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16BABA02" w14:textId="77777777" w:rsidR="00DE43DF" w:rsidRPr="00DE43DF" w:rsidRDefault="00DE43DF" w:rsidP="00376584">
      <w:pPr>
        <w:pStyle w:val="SemEspaamento"/>
        <w:rPr>
          <w:rFonts w:ascii="Cambria" w:hAnsi="Cambria"/>
          <w:sz w:val="22"/>
          <w:szCs w:val="28"/>
        </w:rPr>
      </w:pPr>
    </w:p>
    <w:p w14:paraId="2FF2E885" w14:textId="43EBB216" w:rsidR="00376584" w:rsidRDefault="00376584" w:rsidP="00376584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 – Irei resolver as questões das atividades de sala das páginas 57 e 58.</w:t>
      </w:r>
    </w:p>
    <w:p w14:paraId="7BBCD816" w14:textId="77777777" w:rsidR="00DE43DF" w:rsidRDefault="00DE43DF" w:rsidP="00376584">
      <w:pPr>
        <w:pStyle w:val="SemEspaamento"/>
        <w:rPr>
          <w:rFonts w:ascii="Cambria" w:hAnsi="Cambria"/>
          <w:sz w:val="28"/>
          <w:szCs w:val="28"/>
        </w:rPr>
      </w:pPr>
    </w:p>
    <w:p w14:paraId="14CEFB2E" w14:textId="513062CD" w:rsidR="00376584" w:rsidRDefault="00376584" w:rsidP="00DE43DF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</w:t>
      </w:r>
      <w:r w:rsidR="00DE43DF">
        <w:rPr>
          <w:rFonts w:ascii="Cambria" w:hAnsi="Cambria"/>
          <w:sz w:val="28"/>
          <w:szCs w:val="28"/>
        </w:rPr>
        <w:t xml:space="preserve"> – Tarefa de classe: </w:t>
      </w:r>
      <w:r>
        <w:rPr>
          <w:rFonts w:ascii="Cambria" w:hAnsi="Cambria"/>
          <w:sz w:val="28"/>
          <w:szCs w:val="28"/>
        </w:rPr>
        <w:t xml:space="preserve"> transcreva a questão 03 das atividades de sala. </w:t>
      </w:r>
    </w:p>
    <w:p w14:paraId="064BF21C" w14:textId="77777777" w:rsidR="00AE68C1" w:rsidRPr="00962DB6" w:rsidRDefault="00AE68C1" w:rsidP="00AE68C1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962DB6"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RAFAELA coordenação.</w:t>
      </w:r>
    </w:p>
    <w:p w14:paraId="484B280A" w14:textId="77777777" w:rsidR="00AE68C1" w:rsidRDefault="00AE68C1" w:rsidP="00DE43DF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30BC96A" w14:textId="77777777" w:rsidR="006F5A13" w:rsidRDefault="006F5A13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372FB74" w14:textId="77777777" w:rsidR="00DE43DF" w:rsidRDefault="00DE43DF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9C74A1F" w14:textId="77777777" w:rsidR="00871CF5" w:rsidRPr="007B4657" w:rsidRDefault="00871CF5" w:rsidP="00871CF5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061EE">
        <w:rPr>
          <w:rFonts w:ascii="Cambria" w:hAnsi="Cambria" w:cs="Arial"/>
          <w:sz w:val="32"/>
          <w:szCs w:val="32"/>
          <w:u w:val="single"/>
        </w:rPr>
        <w:t>15:45’-16:10’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43B4B149" w14:textId="77777777" w:rsidR="003D1144" w:rsidRDefault="003D1144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8D13472" w14:textId="77777777" w:rsidR="009F1EDF" w:rsidRDefault="009F1EDF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D410BEA" w14:textId="77777777" w:rsidR="00DE43DF" w:rsidRDefault="00DE43DF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7360737" w14:textId="5C7E91C5" w:rsidR="00BD335C" w:rsidRPr="00F963B9" w:rsidRDefault="00871CF5" w:rsidP="00BD335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="00D55EB7">
        <w:rPr>
          <w:rFonts w:ascii="Cambria" w:hAnsi="Cambria" w:cs="Arial"/>
          <w:b/>
          <w:sz w:val="32"/>
          <w:szCs w:val="32"/>
          <w:u w:val="single"/>
        </w:rPr>
        <w:t xml:space="preserve">4ª </w:t>
      </w:r>
      <w:proofErr w:type="gramStart"/>
      <w:r w:rsidR="00D55EB7">
        <w:rPr>
          <w:rFonts w:ascii="Cambria" w:hAnsi="Cambria" w:cs="Arial"/>
          <w:b/>
          <w:sz w:val="32"/>
          <w:szCs w:val="32"/>
          <w:u w:val="single"/>
        </w:rPr>
        <w:t>AULA:</w:t>
      </w:r>
      <w:r w:rsidRPr="007061EE">
        <w:rPr>
          <w:rFonts w:ascii="Cambria" w:hAnsi="Cambria" w:cs="Arial"/>
          <w:sz w:val="32"/>
          <w:szCs w:val="32"/>
          <w:u w:val="single"/>
        </w:rPr>
        <w:t>16:10</w:t>
      </w:r>
      <w:proofErr w:type="gramEnd"/>
      <w:r w:rsidRPr="007061EE">
        <w:rPr>
          <w:rFonts w:ascii="Cambria" w:hAnsi="Cambria" w:cs="Arial"/>
          <w:sz w:val="32"/>
          <w:szCs w:val="32"/>
          <w:u w:val="single"/>
        </w:rPr>
        <w:t>’-17:05’</w:t>
      </w:r>
      <w:r>
        <w:rPr>
          <w:rFonts w:ascii="Cambria" w:hAnsi="Cambria" w:cs="Arial"/>
          <w:sz w:val="32"/>
          <w:szCs w:val="32"/>
          <w:u w:val="single"/>
        </w:rPr>
        <w:t xml:space="preserve"> -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55EB7">
        <w:rPr>
          <w:rFonts w:ascii="Cambria" w:hAnsi="Cambria" w:cs="Arial"/>
          <w:b/>
          <w:sz w:val="32"/>
          <w:szCs w:val="32"/>
          <w:u w:val="single"/>
        </w:rPr>
        <w:t xml:space="preserve">TRIGONOMETRIA  </w:t>
      </w:r>
      <w:r w:rsidR="00D55EB7"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="00D55EB7"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D55EB7">
        <w:rPr>
          <w:rFonts w:ascii="Cambria" w:hAnsi="Cambria" w:cs="Arial"/>
          <w:sz w:val="26"/>
          <w:szCs w:val="26"/>
          <w:u w:val="single"/>
        </w:rPr>
        <w:t>PROFESSOR FRANCISCO PONTES</w:t>
      </w:r>
    </w:p>
    <w:p w14:paraId="1CA4D86B" w14:textId="338E8D75" w:rsidR="0036747A" w:rsidRDefault="0036747A" w:rsidP="0036747A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5 -  O SISTEMA TRIGONOMÉTRICO E O ESTUDO DA CIRCUNFERÊNCIA TRIGONOMÉTRICA</w:t>
      </w:r>
      <w:r>
        <w:rPr>
          <w:rFonts w:ascii="Cambria" w:hAnsi="Cambria" w:cs="Times New Roman"/>
          <w:bCs/>
          <w:sz w:val="28"/>
          <w:szCs w:val="28"/>
        </w:rPr>
        <w:t>. (PARTE 3)</w:t>
      </w:r>
    </w:p>
    <w:p w14:paraId="7B0F4B92" w14:textId="77777777" w:rsidR="0036747A" w:rsidRDefault="0036747A" w:rsidP="0036747A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14D323EA" w14:textId="63F966A2" w:rsidR="0036747A" w:rsidRDefault="0036747A" w:rsidP="0036747A">
      <w:pPr>
        <w:spacing w:after="0" w:line="240" w:lineRule="auto"/>
        <w:jc w:val="center"/>
        <w:rPr>
          <w:rFonts w:ascii="Cambria" w:hAnsi="Cambria" w:cs="Calibri"/>
          <w:bCs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0BE3CAFC" wp14:editId="71B265D4">
            <wp:extent cx="3947160" cy="3505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95DD" w14:textId="77777777" w:rsidR="0036747A" w:rsidRDefault="0036747A" w:rsidP="0036747A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6E22E832" w14:textId="7ED58A8E" w:rsidR="0036747A" w:rsidRDefault="0036747A" w:rsidP="0036747A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ETAPA 1 – ACESSO via Google </w:t>
      </w:r>
      <w:proofErr w:type="spellStart"/>
      <w:r>
        <w:rPr>
          <w:rFonts w:ascii="Cambria" w:hAnsi="Cambria" w:cstheme="minorHAnsi"/>
          <w:sz w:val="28"/>
          <w:szCs w:val="28"/>
        </w:rPr>
        <w:t>Meet</w:t>
      </w:r>
      <w:proofErr w:type="spellEnd"/>
      <w:r>
        <w:rPr>
          <w:rFonts w:ascii="Cambria" w:hAnsi="Cambria" w:cstheme="minorHAnsi"/>
          <w:sz w:val="28"/>
          <w:szCs w:val="28"/>
        </w:rPr>
        <w:t xml:space="preserve">, através do </w:t>
      </w:r>
      <w:proofErr w:type="spellStart"/>
      <w:r>
        <w:rPr>
          <w:rFonts w:ascii="Cambria" w:hAnsi="Cambria" w:cstheme="minorHAnsi"/>
          <w:sz w:val="28"/>
          <w:szCs w:val="28"/>
        </w:rPr>
        <w:t>logi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SAS &gt; </w:t>
      </w:r>
      <w:r>
        <w:rPr>
          <w:rFonts w:ascii="Cambria" w:hAnsi="Cambria" w:cstheme="minorHAnsi"/>
          <w:b/>
          <w:bCs/>
          <w:sz w:val="28"/>
          <w:szCs w:val="28"/>
        </w:rPr>
        <w:t>Sala de Aula</w:t>
      </w:r>
    </w:p>
    <w:p w14:paraId="4C32A6C0" w14:textId="708416C4" w:rsidR="0036747A" w:rsidRDefault="0036747A" w:rsidP="0036747A">
      <w:pPr>
        <w:pStyle w:val="SemEspaamento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noProof/>
          <w:sz w:val="28"/>
          <w:szCs w:val="28"/>
        </w:rPr>
        <w:drawing>
          <wp:inline distT="0" distB="0" distL="0" distR="0" wp14:anchorId="3CEEDFFE" wp14:editId="13CB1227">
            <wp:extent cx="3954780" cy="8763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E366" w14:textId="6D20F417" w:rsidR="0036747A" w:rsidRDefault="0036747A" w:rsidP="0036747A">
      <w:pPr>
        <w:pStyle w:val="SemEspaamento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noProof/>
          <w:sz w:val="28"/>
          <w:szCs w:val="28"/>
        </w:rPr>
        <w:lastRenderedPageBreak/>
        <w:drawing>
          <wp:inline distT="0" distB="0" distL="0" distR="0" wp14:anchorId="3313E0D3" wp14:editId="2642D638">
            <wp:extent cx="4381500" cy="541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9D1E" w14:textId="77777777" w:rsidR="0036747A" w:rsidRDefault="0036747A" w:rsidP="0036747A">
      <w:pPr>
        <w:spacing w:after="0" w:line="240" w:lineRule="auto"/>
        <w:jc w:val="both"/>
        <w:rPr>
          <w:rFonts w:ascii="Cambria" w:hAnsi="Cambria" w:cs="Calibri"/>
          <w:sz w:val="28"/>
          <w:szCs w:val="28"/>
        </w:rPr>
      </w:pPr>
    </w:p>
    <w:p w14:paraId="0508EAAC" w14:textId="77777777" w:rsidR="0036747A" w:rsidRPr="00962DB6" w:rsidRDefault="0036747A" w:rsidP="0036747A">
      <w:pPr>
        <w:jc w:val="both"/>
        <w:rPr>
          <w:rFonts w:ascii="Cambria" w:hAnsi="Cambria"/>
          <w:sz w:val="28"/>
          <w:szCs w:val="28"/>
        </w:rPr>
      </w:pPr>
      <w:r w:rsidRPr="00962DB6">
        <w:rPr>
          <w:rFonts w:ascii="Cambria" w:hAnsi="Cambria"/>
          <w:color w:val="FF0000"/>
          <w:sz w:val="28"/>
          <w:szCs w:val="28"/>
        </w:rPr>
        <w:t>*</w:t>
      </w:r>
      <w:r w:rsidRPr="00962DB6">
        <w:rPr>
          <w:rFonts w:ascii="Cambria" w:hAnsi="Cambria"/>
          <w:sz w:val="28"/>
          <w:szCs w:val="28"/>
        </w:rPr>
        <w:t xml:space="preserve">Caso não consiga acesso, fale com a coordenação. Assista à </w:t>
      </w:r>
      <w:proofErr w:type="spellStart"/>
      <w:r w:rsidRPr="00962DB6">
        <w:rPr>
          <w:rFonts w:ascii="Cambria" w:hAnsi="Cambria"/>
          <w:sz w:val="28"/>
          <w:szCs w:val="28"/>
        </w:rPr>
        <w:t>videoaula</w:t>
      </w:r>
      <w:proofErr w:type="spellEnd"/>
      <w:r w:rsidRPr="00962DB6">
        <w:rPr>
          <w:rFonts w:ascii="Cambria" w:hAnsi="Cambria"/>
          <w:sz w:val="28"/>
          <w:szCs w:val="28"/>
        </w:rPr>
        <w:t xml:space="preserve"> no link abaixo.</w:t>
      </w:r>
    </w:p>
    <w:p w14:paraId="3443524E" w14:textId="61316D9C" w:rsidR="0036747A" w:rsidRDefault="008C1AE6" w:rsidP="0036747A">
      <w:pPr>
        <w:spacing w:after="0" w:line="240" w:lineRule="auto"/>
        <w:jc w:val="both"/>
        <w:rPr>
          <w:rFonts w:ascii="Cambria" w:hAnsi="Cambria"/>
          <w:b/>
          <w:bCs/>
          <w:color w:val="0070C0"/>
          <w:sz w:val="28"/>
          <w:szCs w:val="28"/>
        </w:rPr>
      </w:pPr>
      <w:hyperlink r:id="rId12" w:history="1">
        <w:r w:rsidR="0036747A">
          <w:rPr>
            <w:rStyle w:val="Hyperlink"/>
            <w:rFonts w:ascii="Cambria" w:hAnsi="Cambria"/>
            <w:b/>
            <w:bCs/>
            <w:sz w:val="28"/>
            <w:szCs w:val="28"/>
          </w:rPr>
          <w:t>https://bit.ly/c5trigonometria-p1</w:t>
        </w:r>
      </w:hyperlink>
    </w:p>
    <w:p w14:paraId="15B93BFA" w14:textId="77777777" w:rsidR="0036747A" w:rsidRDefault="0036747A" w:rsidP="0036747A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bookmarkStart w:id="2" w:name="_Hlk62853207"/>
      <w:r>
        <w:rPr>
          <w:rFonts w:ascii="Cambria" w:hAnsi="Cambria" w:cs="Times New Roman"/>
          <w:bCs/>
          <w:noProof/>
          <w:sz w:val="28"/>
          <w:szCs w:val="28"/>
        </w:rPr>
        <w:t>Páginas de conteúdos (caso não acesse o GoogleMeet): 2 a 7;</w:t>
      </w:r>
    </w:p>
    <w:bookmarkEnd w:id="2"/>
    <w:p w14:paraId="7E3E9DCA" w14:textId="77777777" w:rsidR="0036747A" w:rsidRDefault="0036747A" w:rsidP="0036747A">
      <w:pPr>
        <w:spacing w:after="0" w:line="240" w:lineRule="auto"/>
        <w:jc w:val="both"/>
        <w:rPr>
          <w:rFonts w:ascii="Cambria" w:hAnsi="Cambria" w:cs="Calibri"/>
          <w:bCs/>
          <w:sz w:val="28"/>
          <w:szCs w:val="28"/>
        </w:rPr>
      </w:pPr>
    </w:p>
    <w:p w14:paraId="43384286" w14:textId="336B2707" w:rsidR="0036747A" w:rsidRPr="0036747A" w:rsidRDefault="0036747A" w:rsidP="00367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TAPA 2 – Tarefa de classe:</w:t>
      </w:r>
      <w:r w:rsidRPr="0036747A">
        <w:rPr>
          <w:rFonts w:ascii="Cambria" w:hAnsi="Cambria"/>
          <w:sz w:val="28"/>
          <w:szCs w:val="28"/>
        </w:rPr>
        <w:t xml:space="preserve"> </w:t>
      </w:r>
    </w:p>
    <w:p w14:paraId="605CD722" w14:textId="77777777" w:rsidR="0036747A" w:rsidRPr="0036747A" w:rsidRDefault="0036747A" w:rsidP="0036747A">
      <w:pPr>
        <w:rPr>
          <w:rFonts w:ascii="Cambria" w:hAnsi="Cambria"/>
          <w:sz w:val="28"/>
          <w:szCs w:val="28"/>
        </w:rPr>
      </w:pPr>
      <w:proofErr w:type="gramStart"/>
      <w:r w:rsidRPr="0036747A">
        <w:rPr>
          <w:rFonts w:ascii="Cambria" w:hAnsi="Cambria"/>
          <w:sz w:val="28"/>
          <w:szCs w:val="28"/>
        </w:rPr>
        <w:t>q</w:t>
      </w:r>
      <w:proofErr w:type="gramEnd"/>
      <w:r w:rsidRPr="0036747A">
        <w:rPr>
          <w:rFonts w:ascii="Cambria" w:hAnsi="Cambria"/>
          <w:sz w:val="28"/>
          <w:szCs w:val="28"/>
        </w:rPr>
        <w:t xml:space="preserve">4) e q5) – ATIVIDADES PARA SALA. p. 6. </w:t>
      </w:r>
    </w:p>
    <w:p w14:paraId="2A93D3EC" w14:textId="77777777" w:rsidR="00AE68C1" w:rsidRPr="00962DB6" w:rsidRDefault="00AE68C1" w:rsidP="00AE68C1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962DB6"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RAFAELA coordenação.</w:t>
      </w:r>
    </w:p>
    <w:p w14:paraId="64B625FD" w14:textId="77777777" w:rsidR="0036747A" w:rsidRDefault="0036747A" w:rsidP="0036747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3ADC57AB" w14:textId="77777777" w:rsidR="0036747A" w:rsidRDefault="0036747A" w:rsidP="0036747A">
      <w:pPr>
        <w:spacing w:after="0" w:line="240" w:lineRule="auto"/>
        <w:jc w:val="both"/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63D114E0" w14:textId="77777777" w:rsidR="000A5435" w:rsidRDefault="000A5435" w:rsidP="000A5435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3C5B8B65" w14:textId="6443385B" w:rsidR="00871CF5" w:rsidRDefault="00871CF5" w:rsidP="00871CF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>’</w:t>
      </w:r>
      <w:r>
        <w:rPr>
          <w:rFonts w:ascii="Cambria" w:hAnsi="Cambria" w:cs="Arial"/>
          <w:sz w:val="32"/>
          <w:szCs w:val="32"/>
          <w:u w:val="single"/>
        </w:rPr>
        <w:t xml:space="preserve">  </w:t>
      </w:r>
      <w:r w:rsidRPr="00F963B9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F963B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AE68C1">
        <w:rPr>
          <w:rFonts w:ascii="Cambria" w:hAnsi="Cambria" w:cs="Arial"/>
          <w:b/>
          <w:sz w:val="32"/>
          <w:szCs w:val="32"/>
          <w:u w:val="single"/>
        </w:rPr>
        <w:t xml:space="preserve">FÍSICA </w:t>
      </w:r>
      <w:r w:rsidR="00BD335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F963B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F963B9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Pr="00F963B9">
        <w:rPr>
          <w:rFonts w:ascii="Cambria" w:hAnsi="Cambria" w:cs="Arial"/>
          <w:sz w:val="28"/>
          <w:szCs w:val="28"/>
          <w:u w:val="single"/>
        </w:rPr>
        <w:t xml:space="preserve">  </w:t>
      </w:r>
      <w:r w:rsidR="00AE68C1">
        <w:rPr>
          <w:rFonts w:ascii="Cambria" w:hAnsi="Cambria" w:cs="Arial"/>
          <w:sz w:val="26"/>
          <w:szCs w:val="26"/>
          <w:u w:val="single"/>
        </w:rPr>
        <w:t>PROFESSOR DENILSON SOUSA</w:t>
      </w:r>
    </w:p>
    <w:p w14:paraId="16633987" w14:textId="3EEE851D" w:rsidR="00AE68C1" w:rsidRPr="00AE68C1" w:rsidRDefault="00AE68C1" w:rsidP="00AE68C1">
      <w:pPr>
        <w:rPr>
          <w:rFonts w:ascii="Cambria" w:hAnsi="Cambria"/>
          <w:bCs/>
          <w:sz w:val="28"/>
          <w:szCs w:val="28"/>
        </w:rPr>
      </w:pPr>
      <w:r w:rsidRPr="00AE68C1">
        <w:rPr>
          <w:rFonts w:ascii="Cambria" w:hAnsi="Cambria"/>
          <w:bCs/>
          <w:sz w:val="28"/>
          <w:szCs w:val="28"/>
        </w:rPr>
        <w:t xml:space="preserve">CAPÍTULO 05: LANÇAMENTO OBLIQUO E LANÇAMENTO HORIZONTAL   </w:t>
      </w:r>
    </w:p>
    <w:p w14:paraId="77A29AC0" w14:textId="5F757C67" w:rsidR="00AE68C1" w:rsidRPr="00AE68C1" w:rsidRDefault="00AE68C1" w:rsidP="00AE68C1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*</w:t>
      </w:r>
      <w:r w:rsidRPr="00AE68C1">
        <w:rPr>
          <w:rFonts w:ascii="Cambria" w:hAnsi="Cambria"/>
          <w:bCs/>
          <w:sz w:val="28"/>
          <w:szCs w:val="28"/>
        </w:rPr>
        <w:t xml:space="preserve">Estudo das páginas 13 e 14 – Lançamento obliquo e lançamento horizontal – Exercícios. </w:t>
      </w:r>
    </w:p>
    <w:p w14:paraId="3417A61F" w14:textId="77777777" w:rsidR="00AE68C1" w:rsidRPr="00AE68C1" w:rsidRDefault="00AE68C1" w:rsidP="00AE68C1">
      <w:pPr>
        <w:rPr>
          <w:rFonts w:ascii="Cambria" w:hAnsi="Cambria"/>
          <w:color w:val="000000" w:themeColor="text1"/>
          <w:sz w:val="28"/>
          <w:szCs w:val="28"/>
        </w:rPr>
      </w:pPr>
      <w:r w:rsidRPr="00AE68C1">
        <w:rPr>
          <w:rFonts w:ascii="Cambria" w:hAnsi="Cambria"/>
          <w:color w:val="000000" w:themeColor="text1"/>
          <w:sz w:val="28"/>
          <w:szCs w:val="28"/>
        </w:rPr>
        <w:t>1° passo: Resolva a Q, 4 da P. 13</w:t>
      </w:r>
    </w:p>
    <w:p w14:paraId="0A4CBC2C" w14:textId="60221B6A" w:rsidR="00AE68C1" w:rsidRPr="00AE68C1" w:rsidRDefault="00AE68C1" w:rsidP="00AE68C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° p</w:t>
      </w:r>
      <w:r w:rsidRPr="00AE68C1">
        <w:rPr>
          <w:rFonts w:ascii="Cambria" w:hAnsi="Cambria"/>
          <w:sz w:val="28"/>
          <w:szCs w:val="28"/>
        </w:rPr>
        <w:t xml:space="preserve">asso: Enquanto realiza o 1° passo, acesse o link disponibilizado no grupo da sala no WhatsApp para ter acesso a sala de aula no Google </w:t>
      </w:r>
      <w:proofErr w:type="spellStart"/>
      <w:r w:rsidRPr="00AE68C1">
        <w:rPr>
          <w:rFonts w:ascii="Cambria" w:hAnsi="Cambria"/>
          <w:sz w:val="28"/>
          <w:szCs w:val="28"/>
        </w:rPr>
        <w:t>Meet</w:t>
      </w:r>
      <w:proofErr w:type="spellEnd"/>
      <w:r w:rsidRPr="00AE68C1">
        <w:rPr>
          <w:rFonts w:ascii="Cambria" w:hAnsi="Cambria"/>
          <w:sz w:val="28"/>
          <w:szCs w:val="28"/>
        </w:rPr>
        <w:t xml:space="preserve">.  </w:t>
      </w:r>
    </w:p>
    <w:p w14:paraId="1782A99F" w14:textId="67BAC694" w:rsidR="00AE68C1" w:rsidRDefault="00AE68C1" w:rsidP="00AE68C1">
      <w:pPr>
        <w:rPr>
          <w:rFonts w:ascii="Cambria" w:hAnsi="Cambria"/>
          <w:sz w:val="28"/>
          <w:szCs w:val="28"/>
        </w:rPr>
      </w:pPr>
      <w:r w:rsidRPr="00962DB6">
        <w:rPr>
          <w:rFonts w:ascii="Cambria" w:hAnsi="Cambria"/>
          <w:color w:val="FF0000"/>
          <w:sz w:val="28"/>
          <w:szCs w:val="28"/>
        </w:rPr>
        <w:t>*</w:t>
      </w:r>
      <w:r w:rsidRPr="00962DB6">
        <w:rPr>
          <w:rFonts w:ascii="Cambria" w:hAnsi="Cambria"/>
          <w:sz w:val="28"/>
          <w:szCs w:val="28"/>
        </w:rPr>
        <w:t>Caso não consiga acesso, fale com a coordenação.</w:t>
      </w:r>
    </w:p>
    <w:p w14:paraId="3D6CC26F" w14:textId="77777777" w:rsidR="00AE68C1" w:rsidRDefault="00AE68C1" w:rsidP="00AE68C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º </w:t>
      </w:r>
      <w:proofErr w:type="spellStart"/>
      <w:proofErr w:type="gramStart"/>
      <w:r>
        <w:rPr>
          <w:rFonts w:ascii="Cambria" w:hAnsi="Cambria"/>
          <w:sz w:val="28"/>
          <w:szCs w:val="28"/>
        </w:rPr>
        <w:t>passo:</w:t>
      </w:r>
      <w:r w:rsidRPr="00AE68C1">
        <w:rPr>
          <w:rFonts w:ascii="Cambria" w:hAnsi="Cambria"/>
          <w:sz w:val="28"/>
          <w:szCs w:val="28"/>
        </w:rPr>
        <w:t>Resolva</w:t>
      </w:r>
      <w:proofErr w:type="spellEnd"/>
      <w:proofErr w:type="gramEnd"/>
      <w:r w:rsidRPr="00AE68C1">
        <w:rPr>
          <w:rFonts w:ascii="Cambria" w:hAnsi="Cambria"/>
          <w:sz w:val="28"/>
          <w:szCs w:val="28"/>
        </w:rPr>
        <w:t xml:space="preserve"> as questões 5 (de Sala – P. 13), e P. 14, Q. 2 e 4. </w:t>
      </w:r>
    </w:p>
    <w:p w14:paraId="16C73257" w14:textId="7AE4CB5D" w:rsidR="00AE68C1" w:rsidRPr="00AE68C1" w:rsidRDefault="00AE68C1" w:rsidP="00AE68C1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962DB6"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RAFAELA coordenação.</w:t>
      </w:r>
    </w:p>
    <w:p w14:paraId="4DCA4CFF" w14:textId="185473A2" w:rsidR="00AE68C1" w:rsidRPr="00AE68C1" w:rsidRDefault="00AE68C1" w:rsidP="00AE68C1">
      <w:pPr>
        <w:jc w:val="both"/>
        <w:rPr>
          <w:rFonts w:ascii="Cambria" w:hAnsi="Cambria"/>
          <w:noProof/>
          <w:sz w:val="28"/>
          <w:szCs w:val="28"/>
        </w:rPr>
      </w:pPr>
      <w:r w:rsidRPr="00962DB6">
        <w:rPr>
          <w:rFonts w:ascii="Cambria" w:hAnsi="Cambria"/>
          <w:color w:val="FF0000"/>
          <w:sz w:val="28"/>
          <w:szCs w:val="28"/>
        </w:rPr>
        <w:t>*</w:t>
      </w:r>
      <w:r w:rsidRPr="00962DB6">
        <w:rPr>
          <w:rFonts w:ascii="Cambria" w:hAnsi="Cambria"/>
          <w:sz w:val="28"/>
          <w:szCs w:val="28"/>
        </w:rPr>
        <w:t>Caso não consiga acesso</w:t>
      </w:r>
      <w:r>
        <w:rPr>
          <w:rFonts w:ascii="Cambria" w:hAnsi="Cambria"/>
          <w:sz w:val="28"/>
          <w:szCs w:val="28"/>
        </w:rPr>
        <w:t xml:space="preserve"> à aula, f</w:t>
      </w:r>
      <w:r w:rsidRPr="00AE68C1">
        <w:rPr>
          <w:rFonts w:ascii="Cambria" w:hAnsi="Cambria"/>
          <w:color w:val="000000" w:themeColor="text1"/>
          <w:sz w:val="28"/>
          <w:szCs w:val="28"/>
        </w:rPr>
        <w:t>aça a correção acompanhando as fotos das resoluções que o professor colocará no grupo na hora da aula</w:t>
      </w:r>
      <w:r w:rsidRPr="00AE68C1">
        <w:rPr>
          <w:rFonts w:ascii="Cambria" w:hAnsi="Cambria"/>
          <w:noProof/>
          <w:sz w:val="28"/>
          <w:szCs w:val="28"/>
        </w:rPr>
        <w:t xml:space="preserve"> </w:t>
      </w:r>
    </w:p>
    <w:p w14:paraId="64F8BF48" w14:textId="50B2C92D" w:rsidR="00AE68C1" w:rsidRPr="00AE68C1" w:rsidRDefault="00AE68C1" w:rsidP="00AE68C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t>4</w:t>
      </w:r>
      <w:r w:rsidRPr="00AE68C1">
        <w:rPr>
          <w:rFonts w:ascii="Cambria" w:hAnsi="Cambria"/>
          <w:noProof/>
          <w:sz w:val="28"/>
          <w:szCs w:val="28"/>
        </w:rPr>
        <w:t>° Passo: Resolva P. 14, Q. 6</w:t>
      </w:r>
    </w:p>
    <w:p w14:paraId="6744A1A0" w14:textId="77777777" w:rsidR="009F1EDF" w:rsidRPr="009F1EDF" w:rsidRDefault="009F1EDF" w:rsidP="000A5435">
      <w:pPr>
        <w:rPr>
          <w:rFonts w:ascii="Cambria" w:hAnsi="Cambria"/>
          <w:b/>
          <w:sz w:val="28"/>
          <w:szCs w:val="28"/>
        </w:rPr>
      </w:pPr>
    </w:p>
    <w:p w14:paraId="57A4EFD2" w14:textId="77777777" w:rsidR="001C76CA" w:rsidRPr="009F1EDF" w:rsidRDefault="001C76CA" w:rsidP="001C76CA">
      <w:pPr>
        <w:jc w:val="center"/>
        <w:rPr>
          <w:rFonts w:ascii="Cambria" w:hAnsi="Cambria"/>
          <w:b/>
          <w:sz w:val="28"/>
          <w:szCs w:val="28"/>
        </w:rPr>
      </w:pPr>
    </w:p>
    <w:p w14:paraId="6D911F95" w14:textId="77777777" w:rsidR="001C76CA" w:rsidRDefault="001C76CA" w:rsidP="001C76CA">
      <w:pPr>
        <w:jc w:val="center"/>
        <w:rPr>
          <w:rFonts w:ascii="Cambria" w:hAnsi="Cambria"/>
          <w:b/>
          <w:sz w:val="28"/>
          <w:szCs w:val="28"/>
        </w:rPr>
      </w:pPr>
    </w:p>
    <w:p w14:paraId="73757E3A" w14:textId="77777777" w:rsidR="001C76CA" w:rsidRDefault="001C76CA" w:rsidP="001C76CA">
      <w:pPr>
        <w:jc w:val="center"/>
        <w:rPr>
          <w:rFonts w:ascii="Cambria" w:hAnsi="Cambria"/>
          <w:b/>
          <w:sz w:val="28"/>
          <w:szCs w:val="28"/>
        </w:rPr>
      </w:pPr>
    </w:p>
    <w:sectPr w:rsidR="001C76CA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632"/>
    <w:multiLevelType w:val="hybridMultilevel"/>
    <w:tmpl w:val="CD664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3D50"/>
    <w:multiLevelType w:val="hybridMultilevel"/>
    <w:tmpl w:val="BCC686D0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4655760"/>
    <w:multiLevelType w:val="hybridMultilevel"/>
    <w:tmpl w:val="8644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A39FE"/>
    <w:multiLevelType w:val="hybridMultilevel"/>
    <w:tmpl w:val="90E8876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EFA0228"/>
    <w:multiLevelType w:val="hybridMultilevel"/>
    <w:tmpl w:val="DF124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16"/>
  </w:num>
  <w:num w:numId="17">
    <w:abstractNumId w:val="16"/>
  </w:num>
  <w:num w:numId="18">
    <w:abstractNumId w:val="11"/>
  </w:num>
  <w:num w:numId="19">
    <w:abstractNumId w:val="2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61B"/>
    <w:rsid w:val="00010B73"/>
    <w:rsid w:val="00012BC9"/>
    <w:rsid w:val="00022715"/>
    <w:rsid w:val="00024EDB"/>
    <w:rsid w:val="000311F9"/>
    <w:rsid w:val="00043E05"/>
    <w:rsid w:val="00052F54"/>
    <w:rsid w:val="000578F4"/>
    <w:rsid w:val="00063A49"/>
    <w:rsid w:val="00064352"/>
    <w:rsid w:val="0006445B"/>
    <w:rsid w:val="0006692E"/>
    <w:rsid w:val="00071673"/>
    <w:rsid w:val="00077E91"/>
    <w:rsid w:val="000839D4"/>
    <w:rsid w:val="00085F24"/>
    <w:rsid w:val="00095148"/>
    <w:rsid w:val="00096E76"/>
    <w:rsid w:val="000A490F"/>
    <w:rsid w:val="000A5435"/>
    <w:rsid w:val="000D5FCA"/>
    <w:rsid w:val="000E077C"/>
    <w:rsid w:val="000F047E"/>
    <w:rsid w:val="00100BED"/>
    <w:rsid w:val="00100E4D"/>
    <w:rsid w:val="00112151"/>
    <w:rsid w:val="00121C68"/>
    <w:rsid w:val="001325A9"/>
    <w:rsid w:val="00133907"/>
    <w:rsid w:val="00134CF2"/>
    <w:rsid w:val="00141D1A"/>
    <w:rsid w:val="00147DA5"/>
    <w:rsid w:val="001518CE"/>
    <w:rsid w:val="001559D8"/>
    <w:rsid w:val="00165A14"/>
    <w:rsid w:val="00166B87"/>
    <w:rsid w:val="00166C3F"/>
    <w:rsid w:val="00167259"/>
    <w:rsid w:val="00171AAC"/>
    <w:rsid w:val="00173884"/>
    <w:rsid w:val="00180409"/>
    <w:rsid w:val="001804AD"/>
    <w:rsid w:val="001866A0"/>
    <w:rsid w:val="00194796"/>
    <w:rsid w:val="00194FD0"/>
    <w:rsid w:val="001970E9"/>
    <w:rsid w:val="001974D5"/>
    <w:rsid w:val="00197A08"/>
    <w:rsid w:val="001A073E"/>
    <w:rsid w:val="001A1C92"/>
    <w:rsid w:val="001B6AC5"/>
    <w:rsid w:val="001B6FD2"/>
    <w:rsid w:val="001B7878"/>
    <w:rsid w:val="001C3ECA"/>
    <w:rsid w:val="001C76CA"/>
    <w:rsid w:val="001D06CA"/>
    <w:rsid w:val="001E234D"/>
    <w:rsid w:val="001F2E73"/>
    <w:rsid w:val="001F48E8"/>
    <w:rsid w:val="002202B5"/>
    <w:rsid w:val="00231B90"/>
    <w:rsid w:val="00232CCD"/>
    <w:rsid w:val="0023527F"/>
    <w:rsid w:val="00237A99"/>
    <w:rsid w:val="00243E2A"/>
    <w:rsid w:val="00246D92"/>
    <w:rsid w:val="00253470"/>
    <w:rsid w:val="00255EC5"/>
    <w:rsid w:val="002617DB"/>
    <w:rsid w:val="00263156"/>
    <w:rsid w:val="00264A9F"/>
    <w:rsid w:val="0027471A"/>
    <w:rsid w:val="00276B2A"/>
    <w:rsid w:val="00282756"/>
    <w:rsid w:val="00285AAA"/>
    <w:rsid w:val="002A048E"/>
    <w:rsid w:val="002A1E69"/>
    <w:rsid w:val="002A670D"/>
    <w:rsid w:val="002A7985"/>
    <w:rsid w:val="002B088B"/>
    <w:rsid w:val="002B4576"/>
    <w:rsid w:val="002B55C0"/>
    <w:rsid w:val="002C4627"/>
    <w:rsid w:val="002D089B"/>
    <w:rsid w:val="002D213B"/>
    <w:rsid w:val="002D7C64"/>
    <w:rsid w:val="002F18F8"/>
    <w:rsid w:val="00302B99"/>
    <w:rsid w:val="00305719"/>
    <w:rsid w:val="00305A1E"/>
    <w:rsid w:val="003116B5"/>
    <w:rsid w:val="0031355F"/>
    <w:rsid w:val="003202D3"/>
    <w:rsid w:val="00321A32"/>
    <w:rsid w:val="00326F2F"/>
    <w:rsid w:val="00330C57"/>
    <w:rsid w:val="00340840"/>
    <w:rsid w:val="00344BF2"/>
    <w:rsid w:val="00346278"/>
    <w:rsid w:val="003549A8"/>
    <w:rsid w:val="00367314"/>
    <w:rsid w:val="0036747A"/>
    <w:rsid w:val="00372849"/>
    <w:rsid w:val="00372E49"/>
    <w:rsid w:val="003742B4"/>
    <w:rsid w:val="003749F3"/>
    <w:rsid w:val="00376584"/>
    <w:rsid w:val="003833E7"/>
    <w:rsid w:val="0038565B"/>
    <w:rsid w:val="003B58FB"/>
    <w:rsid w:val="003C1F98"/>
    <w:rsid w:val="003C3C61"/>
    <w:rsid w:val="003C4D5A"/>
    <w:rsid w:val="003C751C"/>
    <w:rsid w:val="003C7D65"/>
    <w:rsid w:val="003D1144"/>
    <w:rsid w:val="003E1884"/>
    <w:rsid w:val="003F2C62"/>
    <w:rsid w:val="004036B5"/>
    <w:rsid w:val="00406FEF"/>
    <w:rsid w:val="00410584"/>
    <w:rsid w:val="0041198D"/>
    <w:rsid w:val="0042043F"/>
    <w:rsid w:val="00423090"/>
    <w:rsid w:val="0042430E"/>
    <w:rsid w:val="004247D6"/>
    <w:rsid w:val="00434403"/>
    <w:rsid w:val="00446DB0"/>
    <w:rsid w:val="004474F5"/>
    <w:rsid w:val="004510F8"/>
    <w:rsid w:val="0046116F"/>
    <w:rsid w:val="00464347"/>
    <w:rsid w:val="00465937"/>
    <w:rsid w:val="00465B9E"/>
    <w:rsid w:val="00471444"/>
    <w:rsid w:val="004748EF"/>
    <w:rsid w:val="00483F7A"/>
    <w:rsid w:val="00486B8A"/>
    <w:rsid w:val="0048719C"/>
    <w:rsid w:val="00490744"/>
    <w:rsid w:val="0049151C"/>
    <w:rsid w:val="00493468"/>
    <w:rsid w:val="004A22C6"/>
    <w:rsid w:val="004A2692"/>
    <w:rsid w:val="004A6BCF"/>
    <w:rsid w:val="004A6C56"/>
    <w:rsid w:val="004B4916"/>
    <w:rsid w:val="004B6C1C"/>
    <w:rsid w:val="004C3923"/>
    <w:rsid w:val="004C3AB1"/>
    <w:rsid w:val="005019EA"/>
    <w:rsid w:val="005059F2"/>
    <w:rsid w:val="0051430A"/>
    <w:rsid w:val="00514633"/>
    <w:rsid w:val="00515AED"/>
    <w:rsid w:val="0051791F"/>
    <w:rsid w:val="005366A7"/>
    <w:rsid w:val="005515F8"/>
    <w:rsid w:val="00557BAE"/>
    <w:rsid w:val="00570EA8"/>
    <w:rsid w:val="005729BC"/>
    <w:rsid w:val="005730CF"/>
    <w:rsid w:val="00574EEE"/>
    <w:rsid w:val="0057583F"/>
    <w:rsid w:val="005833E8"/>
    <w:rsid w:val="005850B3"/>
    <w:rsid w:val="00587E16"/>
    <w:rsid w:val="00587E4A"/>
    <w:rsid w:val="00592572"/>
    <w:rsid w:val="00597125"/>
    <w:rsid w:val="005A3EE2"/>
    <w:rsid w:val="005A5601"/>
    <w:rsid w:val="005B31F1"/>
    <w:rsid w:val="005B433E"/>
    <w:rsid w:val="005B4791"/>
    <w:rsid w:val="005B4D9E"/>
    <w:rsid w:val="005C6681"/>
    <w:rsid w:val="005D4166"/>
    <w:rsid w:val="005F22BC"/>
    <w:rsid w:val="005F3364"/>
    <w:rsid w:val="00612CD4"/>
    <w:rsid w:val="006153FE"/>
    <w:rsid w:val="00616C81"/>
    <w:rsid w:val="00621B57"/>
    <w:rsid w:val="00623777"/>
    <w:rsid w:val="006275A4"/>
    <w:rsid w:val="0062776D"/>
    <w:rsid w:val="00640450"/>
    <w:rsid w:val="00644DF6"/>
    <w:rsid w:val="00651BA2"/>
    <w:rsid w:val="00656F61"/>
    <w:rsid w:val="0066183C"/>
    <w:rsid w:val="00666F3B"/>
    <w:rsid w:val="00670B2A"/>
    <w:rsid w:val="006822D0"/>
    <w:rsid w:val="00682C7C"/>
    <w:rsid w:val="006831E3"/>
    <w:rsid w:val="0069298D"/>
    <w:rsid w:val="006B5C33"/>
    <w:rsid w:val="006C352A"/>
    <w:rsid w:val="006C42FC"/>
    <w:rsid w:val="006C6F37"/>
    <w:rsid w:val="006D2D76"/>
    <w:rsid w:val="006F32E5"/>
    <w:rsid w:val="006F34EA"/>
    <w:rsid w:val="006F5418"/>
    <w:rsid w:val="006F5A13"/>
    <w:rsid w:val="006F7E90"/>
    <w:rsid w:val="007061EE"/>
    <w:rsid w:val="00710952"/>
    <w:rsid w:val="00710F16"/>
    <w:rsid w:val="0071501F"/>
    <w:rsid w:val="00716FB8"/>
    <w:rsid w:val="0072143B"/>
    <w:rsid w:val="00732FEC"/>
    <w:rsid w:val="0074466B"/>
    <w:rsid w:val="0074788F"/>
    <w:rsid w:val="00765D95"/>
    <w:rsid w:val="00767F93"/>
    <w:rsid w:val="00770085"/>
    <w:rsid w:val="00796A41"/>
    <w:rsid w:val="007975D2"/>
    <w:rsid w:val="00797CC4"/>
    <w:rsid w:val="007A21DE"/>
    <w:rsid w:val="007A2D48"/>
    <w:rsid w:val="007B4048"/>
    <w:rsid w:val="007B4657"/>
    <w:rsid w:val="007B5313"/>
    <w:rsid w:val="007C3C98"/>
    <w:rsid w:val="007D1B38"/>
    <w:rsid w:val="007D3A86"/>
    <w:rsid w:val="007E0006"/>
    <w:rsid w:val="007F4CF5"/>
    <w:rsid w:val="00812A85"/>
    <w:rsid w:val="00815CB0"/>
    <w:rsid w:val="008349E6"/>
    <w:rsid w:val="00837433"/>
    <w:rsid w:val="008375B9"/>
    <w:rsid w:val="0084440F"/>
    <w:rsid w:val="00852BC9"/>
    <w:rsid w:val="008555D1"/>
    <w:rsid w:val="0086590D"/>
    <w:rsid w:val="00866B3B"/>
    <w:rsid w:val="00867C0C"/>
    <w:rsid w:val="00871CF5"/>
    <w:rsid w:val="00874F18"/>
    <w:rsid w:val="00875548"/>
    <w:rsid w:val="008764BA"/>
    <w:rsid w:val="00882EAA"/>
    <w:rsid w:val="008A5BCE"/>
    <w:rsid w:val="008C1AE6"/>
    <w:rsid w:val="008C49BC"/>
    <w:rsid w:val="008C508E"/>
    <w:rsid w:val="008C633A"/>
    <w:rsid w:val="008D0055"/>
    <w:rsid w:val="008D19C0"/>
    <w:rsid w:val="008D2D26"/>
    <w:rsid w:val="008E1F7B"/>
    <w:rsid w:val="008F4DA9"/>
    <w:rsid w:val="00906CE2"/>
    <w:rsid w:val="00912056"/>
    <w:rsid w:val="00921B6C"/>
    <w:rsid w:val="009238A9"/>
    <w:rsid w:val="00933F07"/>
    <w:rsid w:val="00934A9D"/>
    <w:rsid w:val="00935B88"/>
    <w:rsid w:val="00935C7F"/>
    <w:rsid w:val="0095041C"/>
    <w:rsid w:val="00962B12"/>
    <w:rsid w:val="00962DB6"/>
    <w:rsid w:val="009657D8"/>
    <w:rsid w:val="00967815"/>
    <w:rsid w:val="0097083D"/>
    <w:rsid w:val="00973E8E"/>
    <w:rsid w:val="00980346"/>
    <w:rsid w:val="009821C5"/>
    <w:rsid w:val="009853F7"/>
    <w:rsid w:val="009938D0"/>
    <w:rsid w:val="0099524C"/>
    <w:rsid w:val="00995A37"/>
    <w:rsid w:val="009B3423"/>
    <w:rsid w:val="009B3F2C"/>
    <w:rsid w:val="009B7715"/>
    <w:rsid w:val="009C656A"/>
    <w:rsid w:val="009D1ADD"/>
    <w:rsid w:val="009E797F"/>
    <w:rsid w:val="009F1EDF"/>
    <w:rsid w:val="00A23310"/>
    <w:rsid w:val="00A306D7"/>
    <w:rsid w:val="00A364E1"/>
    <w:rsid w:val="00A3657C"/>
    <w:rsid w:val="00A366FA"/>
    <w:rsid w:val="00A4035D"/>
    <w:rsid w:val="00A437B4"/>
    <w:rsid w:val="00A55208"/>
    <w:rsid w:val="00A604A3"/>
    <w:rsid w:val="00A64D72"/>
    <w:rsid w:val="00A7659C"/>
    <w:rsid w:val="00A77633"/>
    <w:rsid w:val="00A94675"/>
    <w:rsid w:val="00AA3577"/>
    <w:rsid w:val="00AC278C"/>
    <w:rsid w:val="00AC3A19"/>
    <w:rsid w:val="00AC7989"/>
    <w:rsid w:val="00AD0870"/>
    <w:rsid w:val="00AD6653"/>
    <w:rsid w:val="00AE05DC"/>
    <w:rsid w:val="00AE68C1"/>
    <w:rsid w:val="00B00BAE"/>
    <w:rsid w:val="00B02343"/>
    <w:rsid w:val="00B061EB"/>
    <w:rsid w:val="00B06689"/>
    <w:rsid w:val="00B31811"/>
    <w:rsid w:val="00B4341C"/>
    <w:rsid w:val="00B43E5C"/>
    <w:rsid w:val="00B55E31"/>
    <w:rsid w:val="00B61677"/>
    <w:rsid w:val="00B65161"/>
    <w:rsid w:val="00B65E5A"/>
    <w:rsid w:val="00B660B7"/>
    <w:rsid w:val="00B66E4F"/>
    <w:rsid w:val="00B67E17"/>
    <w:rsid w:val="00B71521"/>
    <w:rsid w:val="00B75233"/>
    <w:rsid w:val="00B75D7B"/>
    <w:rsid w:val="00B81E8C"/>
    <w:rsid w:val="00B8772A"/>
    <w:rsid w:val="00BA1A97"/>
    <w:rsid w:val="00BA4E24"/>
    <w:rsid w:val="00BB2908"/>
    <w:rsid w:val="00BC42C2"/>
    <w:rsid w:val="00BC6EE1"/>
    <w:rsid w:val="00BD335C"/>
    <w:rsid w:val="00BE0429"/>
    <w:rsid w:val="00BE4D73"/>
    <w:rsid w:val="00BF0259"/>
    <w:rsid w:val="00C038E1"/>
    <w:rsid w:val="00C1718B"/>
    <w:rsid w:val="00C24F64"/>
    <w:rsid w:val="00C26E63"/>
    <w:rsid w:val="00C3056C"/>
    <w:rsid w:val="00C3350A"/>
    <w:rsid w:val="00C457F4"/>
    <w:rsid w:val="00C45A82"/>
    <w:rsid w:val="00C52A83"/>
    <w:rsid w:val="00C54120"/>
    <w:rsid w:val="00C56B1E"/>
    <w:rsid w:val="00C624E6"/>
    <w:rsid w:val="00C65BE8"/>
    <w:rsid w:val="00C74E0E"/>
    <w:rsid w:val="00C8024B"/>
    <w:rsid w:val="00C81058"/>
    <w:rsid w:val="00C904FD"/>
    <w:rsid w:val="00C94C9B"/>
    <w:rsid w:val="00C96C5D"/>
    <w:rsid w:val="00C96E8D"/>
    <w:rsid w:val="00CA3E2C"/>
    <w:rsid w:val="00CC09BC"/>
    <w:rsid w:val="00CE4B3B"/>
    <w:rsid w:val="00D02701"/>
    <w:rsid w:val="00D05929"/>
    <w:rsid w:val="00D11323"/>
    <w:rsid w:val="00D127EE"/>
    <w:rsid w:val="00D12D81"/>
    <w:rsid w:val="00D211C6"/>
    <w:rsid w:val="00D22154"/>
    <w:rsid w:val="00D221C6"/>
    <w:rsid w:val="00D433F6"/>
    <w:rsid w:val="00D458BB"/>
    <w:rsid w:val="00D53313"/>
    <w:rsid w:val="00D538A8"/>
    <w:rsid w:val="00D55138"/>
    <w:rsid w:val="00D55EB7"/>
    <w:rsid w:val="00D567F2"/>
    <w:rsid w:val="00D62A88"/>
    <w:rsid w:val="00D6580F"/>
    <w:rsid w:val="00D726D2"/>
    <w:rsid w:val="00D750D5"/>
    <w:rsid w:val="00D75F03"/>
    <w:rsid w:val="00D81723"/>
    <w:rsid w:val="00D84F87"/>
    <w:rsid w:val="00D87FDC"/>
    <w:rsid w:val="00DB6806"/>
    <w:rsid w:val="00DC5A06"/>
    <w:rsid w:val="00DD2002"/>
    <w:rsid w:val="00DE17A1"/>
    <w:rsid w:val="00DE376B"/>
    <w:rsid w:val="00DE43DF"/>
    <w:rsid w:val="00DF20F8"/>
    <w:rsid w:val="00DF6427"/>
    <w:rsid w:val="00E0287B"/>
    <w:rsid w:val="00E10414"/>
    <w:rsid w:val="00E115B3"/>
    <w:rsid w:val="00E20AC4"/>
    <w:rsid w:val="00E25220"/>
    <w:rsid w:val="00E3242F"/>
    <w:rsid w:val="00E40063"/>
    <w:rsid w:val="00E44C4F"/>
    <w:rsid w:val="00E5135A"/>
    <w:rsid w:val="00E52483"/>
    <w:rsid w:val="00E550F8"/>
    <w:rsid w:val="00E55636"/>
    <w:rsid w:val="00E653D0"/>
    <w:rsid w:val="00E900D4"/>
    <w:rsid w:val="00E911DD"/>
    <w:rsid w:val="00E96101"/>
    <w:rsid w:val="00EA51C2"/>
    <w:rsid w:val="00EB30A0"/>
    <w:rsid w:val="00EB5E8A"/>
    <w:rsid w:val="00EC00A0"/>
    <w:rsid w:val="00ED08B0"/>
    <w:rsid w:val="00ED64D3"/>
    <w:rsid w:val="00ED6595"/>
    <w:rsid w:val="00ED763A"/>
    <w:rsid w:val="00EE416A"/>
    <w:rsid w:val="00EF29CA"/>
    <w:rsid w:val="00EF2A03"/>
    <w:rsid w:val="00EF3D6E"/>
    <w:rsid w:val="00F00FDB"/>
    <w:rsid w:val="00F07CB9"/>
    <w:rsid w:val="00F21DB7"/>
    <w:rsid w:val="00F26046"/>
    <w:rsid w:val="00F30B63"/>
    <w:rsid w:val="00F3594A"/>
    <w:rsid w:val="00F47459"/>
    <w:rsid w:val="00F50FA4"/>
    <w:rsid w:val="00F54485"/>
    <w:rsid w:val="00F61103"/>
    <w:rsid w:val="00F7615C"/>
    <w:rsid w:val="00F7619B"/>
    <w:rsid w:val="00F872A0"/>
    <w:rsid w:val="00F92603"/>
    <w:rsid w:val="00F963B9"/>
    <w:rsid w:val="00FA3A2C"/>
    <w:rsid w:val="00FA67A3"/>
    <w:rsid w:val="00FA73BF"/>
    <w:rsid w:val="00FA790D"/>
    <w:rsid w:val="00FB5732"/>
    <w:rsid w:val="00FC349F"/>
    <w:rsid w:val="00FC59ED"/>
    <w:rsid w:val="00FC7EB2"/>
    <w:rsid w:val="00FD12C6"/>
    <w:rsid w:val="00FD2D75"/>
    <w:rsid w:val="00FD7E41"/>
    <w:rsid w:val="00FE3DA2"/>
    <w:rsid w:val="00FE549B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2A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aliases w:val="AULAS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67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4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12" Type="http://schemas.openxmlformats.org/officeDocument/2006/relationships/hyperlink" Target="https://bit.ly/c5trigonometria-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BF30-D451-408D-B5C5-E8D92C35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09</cp:revision>
  <dcterms:created xsi:type="dcterms:W3CDTF">2020-11-11T18:08:00Z</dcterms:created>
  <dcterms:modified xsi:type="dcterms:W3CDTF">2021-03-12T14:59:00Z</dcterms:modified>
</cp:coreProperties>
</file>